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E47E66"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0A89C3A1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使用</w:t>
      </w:r>
      <w:r w:rsidR="000B779E">
        <w:rPr>
          <w:rFonts w:hint="eastAsia"/>
        </w:rPr>
        <w:t>因此获得的额外</w:t>
      </w:r>
      <w:r>
        <w:rPr>
          <w:rFonts w:hint="eastAsia"/>
        </w:rPr>
        <w:t>跳跃</w:t>
      </w:r>
      <w:r w:rsidR="000B779E">
        <w:rPr>
          <w:rFonts w:hint="eastAsia"/>
        </w:rPr>
        <w:t>（</w:t>
      </w:r>
      <w:r w:rsidR="006F4559">
        <w:t>Jump_</w:t>
      </w:r>
      <w:r w:rsidR="000B779E">
        <w:rPr>
          <w:rFonts w:hint="eastAsia"/>
        </w:rPr>
        <w:t>Ex</w:t>
      </w:r>
      <w:r w:rsidR="000B779E">
        <w:t>tra</w:t>
      </w:r>
      <w:r w:rsidR="000B779E">
        <w:rPr>
          <w:rFonts w:hint="eastAsia"/>
        </w:rPr>
        <w:t>）</w:t>
      </w:r>
      <w:r w:rsidR="00FD0A96">
        <w:rPr>
          <w:rFonts w:hint="eastAsia"/>
        </w:rPr>
        <w:t>（关于获取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419F0C48" w14:textId="77777777" w:rsidR="00114F39" w:rsidRDefault="00114F39" w:rsidP="006F4C06">
      <w:pPr>
        <w:ind w:firstLine="0"/>
      </w:pP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lastRenderedPageBreak/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663CA7A9" w14:textId="7BC329A2" w:rsidR="00CD179A" w:rsidRDefault="00CD179A" w:rsidP="00CD179A">
      <w:pPr>
        <w:pStyle w:val="3"/>
      </w:pPr>
      <w:r>
        <w:rPr>
          <w:rFonts w:hint="eastAsia"/>
        </w:rPr>
        <w:t>子弹时间的总持续时间</w:t>
      </w:r>
    </w:p>
    <w:p w14:paraId="09211488" w14:textId="5BC1EAE7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>
        <w:t>玩家需要通过子弹时间的特效来了解子弹时间的持续时间是多久</w:t>
      </w:r>
      <w:bookmarkStart w:id="2" w:name="_GoBack"/>
      <w:bookmarkEnd w:id="2"/>
      <w:r w:rsidR="00491395">
        <w:rPr>
          <w:rFonts w:hint="eastAsia"/>
        </w:rPr>
        <w:t>。</w:t>
      </w:r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0493AAE6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</w:t>
      </w:r>
      <w:r w:rsidR="00945E50">
        <w:rPr>
          <w:rFonts w:hint="eastAsia"/>
        </w:rPr>
        <w:t>的</w:t>
      </w:r>
      <w:r w:rsidR="00113F6F">
        <w:rPr>
          <w:rFonts w:hint="eastAsia"/>
        </w:rPr>
        <w:t>机会成本。</w:t>
      </w:r>
    </w:p>
    <w:p w14:paraId="4A37602A" w14:textId="77777777" w:rsidR="00CD179A" w:rsidRPr="00CD179A" w:rsidRDefault="00CD179A" w:rsidP="00CD179A"/>
    <w:p w14:paraId="559AA3A0" w14:textId="13AF7395" w:rsidR="00AE10D4" w:rsidRPr="00A24785" w:rsidRDefault="00AE10D4" w:rsidP="006F4C06">
      <w:pPr>
        <w:ind w:firstLine="0"/>
      </w:pPr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36E7" w14:textId="77777777" w:rsidR="00FA1FCB" w:rsidRDefault="00FA1FCB" w:rsidP="005572FF">
      <w:r>
        <w:separator/>
      </w:r>
    </w:p>
  </w:endnote>
  <w:endnote w:type="continuationSeparator" w:id="0">
    <w:p w14:paraId="4B8A0D05" w14:textId="77777777" w:rsidR="00FA1FCB" w:rsidRDefault="00FA1FCB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10515" w14:textId="77777777" w:rsidR="00FA1FCB" w:rsidRDefault="00FA1FCB" w:rsidP="005572FF">
      <w:r>
        <w:separator/>
      </w:r>
    </w:p>
  </w:footnote>
  <w:footnote w:type="continuationSeparator" w:id="0">
    <w:p w14:paraId="5250BCE2" w14:textId="77777777" w:rsidR="00FA1FCB" w:rsidRDefault="00FA1FCB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1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wUAbaTL9C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9D"/>
    <w:rsid w:val="000A25B8"/>
    <w:rsid w:val="000B0410"/>
    <w:rsid w:val="000B27CC"/>
    <w:rsid w:val="000B4BFD"/>
    <w:rsid w:val="000B5077"/>
    <w:rsid w:val="000B537B"/>
    <w:rsid w:val="000B6734"/>
    <w:rsid w:val="000B779E"/>
    <w:rsid w:val="000D2A82"/>
    <w:rsid w:val="000E6C96"/>
    <w:rsid w:val="000E79E8"/>
    <w:rsid w:val="000F3B69"/>
    <w:rsid w:val="000F4A21"/>
    <w:rsid w:val="0010285E"/>
    <w:rsid w:val="00102EF9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8361C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1395"/>
    <w:rsid w:val="0049635C"/>
    <w:rsid w:val="004A1A13"/>
    <w:rsid w:val="004A61C9"/>
    <w:rsid w:val="004A7523"/>
    <w:rsid w:val="004B23E0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6F4559"/>
    <w:rsid w:val="006F4C06"/>
    <w:rsid w:val="00706A1D"/>
    <w:rsid w:val="007111A9"/>
    <w:rsid w:val="00711DAF"/>
    <w:rsid w:val="007177C0"/>
    <w:rsid w:val="00733B5E"/>
    <w:rsid w:val="0074323E"/>
    <w:rsid w:val="007601F9"/>
    <w:rsid w:val="007714C1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2ECB"/>
    <w:rsid w:val="009173B9"/>
    <w:rsid w:val="00921C67"/>
    <w:rsid w:val="00931BB9"/>
    <w:rsid w:val="00932DB7"/>
    <w:rsid w:val="00940C57"/>
    <w:rsid w:val="00945E50"/>
    <w:rsid w:val="00982700"/>
    <w:rsid w:val="00991D6F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A55"/>
    <w:rsid w:val="00AF59F7"/>
    <w:rsid w:val="00B16999"/>
    <w:rsid w:val="00B21C26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D30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627C7"/>
    <w:rsid w:val="00C66022"/>
    <w:rsid w:val="00C8566A"/>
    <w:rsid w:val="00C96978"/>
    <w:rsid w:val="00CB1345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60A5"/>
    <w:rsid w:val="00E01583"/>
    <w:rsid w:val="00E21056"/>
    <w:rsid w:val="00E3100F"/>
    <w:rsid w:val="00E47E66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F39F-D223-47A5-A26D-240864BD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11</cp:revision>
  <dcterms:created xsi:type="dcterms:W3CDTF">2016-07-26T02:13:00Z</dcterms:created>
  <dcterms:modified xsi:type="dcterms:W3CDTF">2019-07-10T10:21:00Z</dcterms:modified>
</cp:coreProperties>
</file>